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5A" w:rsidRPr="00AF7301" w:rsidRDefault="00D62C5A" w:rsidP="00AF7301">
      <w:pPr>
        <w:shd w:val="clear" w:color="auto" w:fill="FABF8F" w:themeFill="accent6" w:themeFillTint="99"/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62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i adatlap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V. pontjába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erseny típusáho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AF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„</w:t>
      </w:r>
      <w:r w:rsidRPr="00D62C5A">
        <w:rPr>
          <w:sz w:val="16"/>
          <w:szCs w:val="16"/>
          <w:lang w:eastAsia="hu-HU"/>
        </w:rPr>
        <w:sym w:font="Wingdings" w:char="F06C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”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62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sorolási jellel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és az e bekezdés</w:t>
      </w:r>
      <w:r w:rsidR="00AF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áttérs</w:t>
      </w:r>
      <w:r w:rsidR="00266CDC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>zín</w:t>
      </w:r>
      <w:r w:rsidR="00AF7301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>éve</w:t>
      </w:r>
      <w:r w:rsidR="00266CDC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>l</w:t>
      </w:r>
      <w:r w:rsidR="00AF7301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 xml:space="preserve"> ellátott</w:t>
      </w:r>
      <w:r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 xml:space="preserve"> versenytípust kérjük megadni. (</w:t>
      </w:r>
      <w:r w:rsidRPr="00CF0B4F">
        <w:rPr>
          <w:rFonts w:ascii="Times New Roman" w:hAnsi="Times New Roman" w:cs="Times New Roman"/>
          <w:sz w:val="24"/>
          <w:szCs w:val="24"/>
          <w:shd w:val="clear" w:color="auto" w:fill="FABF8F" w:themeFill="accent6" w:themeFillTint="99"/>
        </w:rPr>
        <w:t xml:space="preserve">Országos Középiskolai Tanulmányi Verseny, Országos általános iskolai nemzetiségi tanulmányi versenyek a 7. és a 8. évfolyamos tanulók </w:t>
      </w:r>
      <w:r w:rsidRPr="00D62C5A">
        <w:rPr>
          <w:rFonts w:ascii="Times New Roman" w:hAnsi="Times New Roman" w:cs="Times New Roman"/>
          <w:sz w:val="24"/>
          <w:szCs w:val="24"/>
        </w:rPr>
        <w:t>szám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C5A">
        <w:rPr>
          <w:rFonts w:ascii="Times New Roman" w:hAnsi="Times New Roman" w:cs="Times New Roman"/>
          <w:sz w:val="24"/>
          <w:szCs w:val="24"/>
        </w:rPr>
        <w:t>Művészeti tanulmányi versenyek az alapfokú művészeti iskolák tanulói részé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C5A">
        <w:rPr>
          <w:rFonts w:ascii="Times New Roman" w:hAnsi="Times New Roman" w:cs="Times New Roman"/>
          <w:sz w:val="24"/>
          <w:szCs w:val="24"/>
        </w:rPr>
        <w:t>Művészeti tanulmányi versenyek a művészeti szakgimnáziumok és szakközépiskolák részére</w:t>
      </w:r>
      <w:r>
        <w:rPr>
          <w:rFonts w:ascii="Times New Roman" w:hAnsi="Times New Roman" w:cs="Times New Roman"/>
          <w:sz w:val="24"/>
          <w:szCs w:val="24"/>
        </w:rPr>
        <w:t>, stb.)</w:t>
      </w:r>
    </w:p>
    <w:p w:rsidR="00D62C5A" w:rsidRPr="00D62C5A" w:rsidRDefault="00D62C5A" w:rsidP="007B68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D62C5A" w:rsidRPr="007B6880" w:rsidTr="00291BBD">
        <w:trPr>
          <w:trHeight w:val="5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62C5A" w:rsidRPr="00D510F7" w:rsidRDefault="00D62C5A" w:rsidP="0029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D510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1.    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A 2016/2017. tanév rendjéről szóló 12/2016. (VI. 27.) EMMI rendelet 3. mellékletében felsorolt tanulmányi versenyek</w:t>
            </w:r>
          </w:p>
        </w:tc>
      </w:tr>
      <w:tr w:rsidR="00D62C5A" w:rsidRPr="00916A9A" w:rsidTr="00291BBD">
        <w:trPr>
          <w:trHeight w:val="56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62C5A" w:rsidRPr="00B53353" w:rsidRDefault="00D62C5A" w:rsidP="00291BB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a</w:t>
            </w:r>
            <w:proofErr w:type="gramStart"/>
            <w:r w:rsidRP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)  Az</w:t>
            </w:r>
            <w:proofErr w:type="gramEnd"/>
            <w:r w:rsidRP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oktatásért felelős miniszter által meghirdetett és finanszírozott </w:t>
            </w:r>
          </w:p>
          <w:p w:rsidR="00D62C5A" w:rsidRPr="00B53353" w:rsidRDefault="00D62C5A" w:rsidP="0029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tanulmányi versenyek</w:t>
            </w:r>
          </w:p>
        </w:tc>
      </w:tr>
      <w:tr w:rsidR="00D62C5A" w:rsidRPr="006617E1" w:rsidTr="00D62C5A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62C5A" w:rsidRPr="00B53353" w:rsidRDefault="00D62C5A" w:rsidP="00291BB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rszágos Középiskolai Tanulmányi Verse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OKTV)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ám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ik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ik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mi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mi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tin nyelv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nyelv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tematik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tematik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tematika I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óképkultúra és médiaismeret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történet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emzetiségi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asz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asz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rosz nyelv 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án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anyol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anyol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b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ovák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lovén nemzetiségi nyelv 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ténele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zuális kultúra</w:t>
            </w:r>
          </w:p>
        </w:tc>
      </w:tr>
    </w:tbl>
    <w:p w:rsidR="00D62C5A" w:rsidRDefault="00D62C5A" w:rsidP="00D62C5A">
      <w:pPr>
        <w:spacing w:after="0"/>
        <w:ind w:firstLine="708"/>
        <w:rPr>
          <w:sz w:val="10"/>
          <w:szCs w:val="10"/>
        </w:rPr>
      </w:pPr>
    </w:p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B6880" w:rsidRPr="00916A9A" w:rsidTr="000911D8">
        <w:trPr>
          <w:trHeight w:val="62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B6880" w:rsidRPr="006617E1" w:rsidRDefault="007B6880" w:rsidP="00B5335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b</w:t>
            </w:r>
            <w:proofErr w:type="gramStart"/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)   Az</w:t>
            </w:r>
            <w:proofErr w:type="gramEnd"/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</w:t>
            </w:r>
            <w:r w:rsid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oktatásért felelős miniszter 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által meghirdetett és támogatott tanulmányi versenyek</w:t>
            </w:r>
          </w:p>
        </w:tc>
      </w:tr>
      <w:tr w:rsidR="007B6880" w:rsidRPr="00916A9A" w:rsidTr="00CF0B4F">
        <w:trPr>
          <w:trHeight w:val="63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rszágos á</w:t>
            </w:r>
            <w:r w:rsidRPr="00CF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BF8F" w:themeFill="accent6" w:themeFillTint="99"/>
                <w:lang w:eastAsia="hu-HU"/>
              </w:rPr>
              <w:t>ltaláno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 iskolai nemzetiségi tanulmányi versenyek a 7. és a 8. évfolyamos tanulók számára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roma/cigány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horvát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görög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német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án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román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b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szerb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ovák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szlovák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ovén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szlovén népismeret</w:t>
            </w:r>
          </w:p>
        </w:tc>
      </w:tr>
      <w:tr w:rsidR="007B6880" w:rsidRPr="00916A9A" w:rsidTr="00CF0B4F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vészeti tanulmányi versenyek az alapfokú művészeti iskolák tanulói részére</w:t>
            </w:r>
          </w:p>
        </w:tc>
      </w:tr>
      <w:tr w:rsidR="007B6880" w:rsidRPr="00916A9A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80" w:rsidRPr="00916A9A" w:rsidRDefault="00AE24F2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. Országos Szaxofon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V. Országos Koncz János Hegedű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X. Országos verseny a továbbképző évfolyamokra járó tanulók számára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V. Országos Ütőhangszeres Kamara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II. Országos Kodály Zoltán Szolfézs- és Népdaléneklési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I. Országos Népzenei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. Országos Fuvola-duó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X. Országos Ádám Jenő Dal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X. Országos Zenekari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Országos Csembaló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. Országos Drámajáték - Színjáték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I. Országos Klasszikus </w:t>
            </w:r>
            <w:proofErr w:type="spellStart"/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ettverseny</w:t>
            </w:r>
            <w:proofErr w:type="spellEnd"/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Országos Fém- és Zománcműves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. Országos Vizuális alkotó gyakorlatok Verseny</w:t>
            </w:r>
          </w:p>
        </w:tc>
      </w:tr>
      <w:tr w:rsidR="00B53353" w:rsidRPr="00B53353" w:rsidTr="00B53353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353" w:rsidRPr="00B53353" w:rsidRDefault="00B53353" w:rsidP="00B53353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Országos Néptáncverseny (kamaracsoport)</w:t>
            </w:r>
          </w:p>
        </w:tc>
      </w:tr>
      <w:tr w:rsidR="007B6880" w:rsidRPr="00916A9A" w:rsidTr="00CF0B4F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7B6880" w:rsidRPr="006617E1" w:rsidRDefault="007B6880" w:rsidP="00AE24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űvészeti tanulmányi versenyek a művészeti </w:t>
            </w:r>
            <w:r w:rsidR="00AE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akgimnáziumok és szakközépiskolák 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ére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VI. Országos Hegedű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I. Országos Kamarazene 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. Országos Zeneszerzés-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XIII. Országos Kodály Zoltán Szolfézs, </w:t>
            </w:r>
            <w:proofErr w:type="spellStart"/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osének</w:t>
            </w:r>
            <w:proofErr w:type="spellEnd"/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Népdaléneklési 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. Országos Brácsa- és Nagybőgő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XIII. Országos </w:t>
            </w:r>
            <w:proofErr w:type="spellStart"/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rker</w:t>
            </w:r>
            <w:proofErr w:type="spellEnd"/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 Gordonkaverseny</w:t>
            </w:r>
          </w:p>
        </w:tc>
      </w:tr>
      <w:tr w:rsidR="00AE24F2" w:rsidRPr="00AE24F2" w:rsidTr="00B064C6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. Országos Csembaló- és </w:t>
            </w:r>
            <w:proofErr w:type="spellStart"/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lockflöteverseny</w:t>
            </w:r>
            <w:proofErr w:type="spellEnd"/>
          </w:p>
        </w:tc>
      </w:tr>
      <w:tr w:rsidR="00AE24F2" w:rsidRPr="00AE24F2" w:rsidTr="00B064C6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XXVI. Országos Rajz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IX. Országos Népművészeti Verseny</w:t>
            </w:r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XX. Országos </w:t>
            </w:r>
            <w:proofErr w:type="spellStart"/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tázásverseny</w:t>
            </w:r>
            <w:proofErr w:type="spellEnd"/>
          </w:p>
        </w:tc>
      </w:tr>
      <w:tr w:rsidR="00AE24F2" w:rsidRPr="00AE24F2" w:rsidTr="00AE24F2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AE24F2" w:rsidRDefault="00AE24F2" w:rsidP="00AE24F2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. Országos Klasszikus Balett- és Modern Tánc Verseny</w:t>
            </w:r>
          </w:p>
        </w:tc>
      </w:tr>
      <w:tr w:rsidR="007B6880" w:rsidRPr="00916A9A" w:rsidTr="000911D8">
        <w:trPr>
          <w:trHeight w:val="78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B6880" w:rsidRPr="006617E1" w:rsidRDefault="007B6880" w:rsidP="00AE24F2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c</w:t>
            </w:r>
            <w:proofErr w:type="gramStart"/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)  Az</w:t>
            </w:r>
            <w:proofErr w:type="gramEnd"/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</w:t>
            </w:r>
            <w:r w:rsidR="00AE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oktatásért felelős miniszter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által anyagilag támogatott tanulmányi versenyek</w:t>
            </w:r>
          </w:p>
        </w:tc>
      </w:tr>
      <w:tr w:rsidR="007B6880" w:rsidRPr="00AF5727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Kazinczy-díj Alapítvány </w:t>
            </w:r>
            <w:proofErr w:type="spellStart"/>
            <w:r w:rsidRPr="0066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échy</w:t>
            </w:r>
            <w:proofErr w:type="spellEnd"/>
            <w:r w:rsidRPr="0066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Blanka emlékére tanulmányi versenyei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Szép Magyar Beszéd” verseny az 5-8. évfolyamos tanulók számára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Szép Magyar Beszéd” verseny a középfokú intézményekben tanulók számára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Édes anyanyelvünk” országos nyelvhasználati verseny</w:t>
            </w:r>
          </w:p>
        </w:tc>
      </w:tr>
      <w:tr w:rsidR="007B6880" w:rsidRPr="006617E1" w:rsidTr="000911D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ajátos nevelési igényű tanulók tanulmányi versenyei</w:t>
            </w:r>
          </w:p>
        </w:tc>
      </w:tr>
      <w:tr w:rsidR="00AE24F2" w:rsidRPr="00916A9A" w:rsidTr="000911D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916A9A" w:rsidRDefault="00891CC7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allássérült tanulók XXXI. országos </w:t>
            </w:r>
            <w:proofErr w:type="spellStart"/>
            <w:r w:rsidRPr="00B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yvári</w:t>
            </w:r>
            <w:proofErr w:type="spellEnd"/>
            <w:r w:rsidRPr="00B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ál kommunikációs emlékversenye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AE24F2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lássérültek XXX</w:t>
            </w:r>
            <w:r w:rsidR="007B6880"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Borbély Sándor országos tanulmányi versenye</w:t>
            </w:r>
          </w:p>
        </w:tc>
      </w:tr>
      <w:tr w:rsidR="007B6880" w:rsidRPr="00916A9A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ulásban akadályozott tanulók nevelését, oktatását ellátó á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lános iskolák tanulóinak XL</w:t>
            </w:r>
            <w:r w:rsid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. </w:t>
            </w: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komplex tanulmányi versenye</w:t>
            </w:r>
          </w:p>
        </w:tc>
      </w:tr>
      <w:tr w:rsidR="007B6880" w:rsidRPr="00916A9A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XI</w:t>
            </w:r>
            <w:r w:rsid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. Koncz Dezső országos tanulmányi verseny az értelmileg akadályozott tanulók nevelésé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át ellátó általános iskolák diákjai számára</w:t>
            </w:r>
          </w:p>
        </w:tc>
      </w:tr>
      <w:tr w:rsidR="007B6880" w:rsidRPr="00D81858" w:rsidTr="000911D8">
        <w:trPr>
          <w:trHeight w:val="340"/>
        </w:trPr>
        <w:tc>
          <w:tcPr>
            <w:tcW w:w="9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880" w:rsidRPr="00D81858" w:rsidRDefault="007B6880" w:rsidP="0009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</w:p>
        </w:tc>
      </w:tr>
      <w:tr w:rsidR="007B6880" w:rsidRPr="00D81858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6880" w:rsidRPr="00D81858" w:rsidRDefault="007B6880" w:rsidP="0009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2.</w:t>
            </w:r>
            <w:r w:rsidRPr="00D818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További, az</w:t>
            </w:r>
            <w:r w:rsidRPr="00D818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Emberi Erőforrások Minisztériuma ált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támogatott </w:t>
            </w:r>
            <w:r w:rsidRPr="00D818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tanulmányi versenye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</w:t>
            </w:r>
          </w:p>
        </w:tc>
      </w:tr>
      <w:tr w:rsidR="007B6880" w:rsidRPr="00C57084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6880" w:rsidRPr="00C57084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5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Nagy hagyományú és szakmailag elismert tanulmányi versenyek </w:t>
            </w:r>
            <w:r w:rsidRPr="00266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– a </w:t>
            </w:r>
            <w:r w:rsidRPr="0026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Tehetség Program nyertes pályázatai (verseny szervezője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"A természet varázsa" felmenő rendszerű országos komplex természettudományos csapatverseny (Eszterházy Károly Egyetem Gyakorló Általános, Közép-, Alapfokú Művészeti Iskola és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"Pro Patria et Libertate" II. Rákóczi Ferenc Országos Latin Fordítási Verseny (Budapest II. Kerületi II. Rákóczi Ferenc Gimnáz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6F75A8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"Színház az egész világ" Országos vizuális látvány- és tárgytervező, tárgyalkotó verseny általános- és középiskolás fiatalok számára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ín-Vonal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471A29" w:rsidP="00471A29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</w:t>
            </w:r>
            <w:r w:rsidR="00D20243"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unyadiak kora” – Magyarország a XV. Században, országos történelem és műveltségi vetélkedő (Debreceni Benedek Elek Általános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Gondolkozzunk marketing nyelven!” verseny (Debreceni Szakképzési Centrum Bethlen Gábor Közgazdasági Szakgimnázium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6F75A8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Szárnyaló” Pünkösdi Népdalünnep Országos Népdaléneklési Verseny ("Szárny-nyitogató"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Tiszán innen, Dunán túl” országos népdaléneklési minősítő verseny (Budapest XIV. kerületi Liszt Ferenc Általános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. Márton Napi Gyermek és Ifjúsági Szólótáncverseny, Református Iskolák Országos Szólótáncversenye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nderke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Református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6/2017. tanévi Arany Dániel Matematikai Tanulóverseny (Bolyai János Matematikai Társula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. Ifjú Fizikusok Magyarországi Versenye (Német Nemzetiségi Gimnázium és Kollég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. Mikola Sándor Középiskolai Tehetségkutató Fizika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őweyért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. Öveges József Emlékverseny (Eötvös József Gimnázium és Kollég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. Rézfúvós, Ütőhangszeres Találkozó és Verseny (Debreceni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49. Irinyi János Országos Középiskolai Kémiaverseny (Magyar Kémikusok Egyesülete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-8. évfolyamos tanulók országos történelem versenye (Eötvös Loránd Tudományegyetem Savaria Regionális Pedagógiai Szolgáltató és Kutató Közpon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 Szivárvány Országos Képzőművészeti Verseny (Szivárvány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öldgömb középiskolai földrajzverseny (A Földgömb az Expedíciós Kutatásért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égy korszak talányai matematikai 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bacusan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túdió Oktatásszervező Nonprofit Korlátolt Felelősségű Társas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Természet Világa XXVI.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-Tudomány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iákpályázata (Tudományos Ismeretterjesztő Társula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bel Jenő Országos Latin Tanulmányi Verseny (Ókortudományi Társas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rie Matematika Emlékverseny (Curie Tehetséggondozó és Oktatásfejlesztő Közhasznú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ötvös József országos középiskolai szónokverseny (Magyar Nyelvtudományi Társas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atalok a nemzetközi kapcsolatokban - Kultúrák közötti párbeszéd, Középiskolai vetélkedő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gria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iversitas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öngyök és gyémántok az Anjou-liliom fényében - Tehetséggondozó műveltségi vetélkedő (Rókusi Általános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itünk és életünk - Országos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katolikus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t- és erkölcstan verseny (Magyarországi Sajátjogú Metropolitai Egyház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lavay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ózsef Országos Környezettudományi és Műszaki Diákkonferencia (Pannon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h István Károly Ókortudományi és Latin Nyelvi Verseny (Szegedi Tudomány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. Országos "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edias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rass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" Rézfúvós Kamarazenei 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ujicsics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ihamér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I. Rákóczi Ferenc Irodalmi és Műveltségi Csapatverseny (Budapest II. Kerületi II. Rákóczi Ferenc Gimnáz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II.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kviadal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Táncolj és Mulass Velünk Közhasznú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II. Oláh György Országos Középiskolai Kémiaverseny (Budapesti Műszaki és Gazdaságtudományi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plom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ózsef Középiskolai Helyesírási Verseny (Gyulai Erkel Ferenc Gimnázium és Kollég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6F75A8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V. „Fergeteges” Szólótánc Verseny Gyermek és Ifjúsági Szólisták Országos Néptánc Versenye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="006F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derke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Református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X. Országos Dráma Tanulmányi 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eatrum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cholae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kucs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ászló Nemzetközi Középiskolai Földrajzverseny (Szegedi Tudomány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ane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ining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gol Nyelvi Emlékverseny (Református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ubileumi XXV.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án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ároly verseny (Benkő Gyula Környezet- és Természetvédelmi Oktatóközpont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likus iskolák XIII. Takács Sándor történelem versenye (Katolikus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likus iskolák XVI. Dugonics András matematika versenye (Katolikus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tolikus iskolák XXV. Károly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eneusz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izikaversenye (Katolikus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suth-Széchenyi Szónoklatverseny (Kossuth Szövetsé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6F75A8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zma László XV. Országos Informatika Alk</w:t>
            </w:r>
            <w:r w:rsidR="006F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mazói Tanulmányi 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-Számítástechnika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anárok Egyesülete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piskolások IV. zenei versenye (Nyíregyházi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eatív Történelem országos középiskolai tanulmányi verseny (Történészcéh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tató Gyerekek Tudományos Konferenciája (Zalabéri Általános Iskola és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czy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jos Földrajzverseny (Kaposvári Munkácsy Mihály Gimnáz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O Országos Számítástechnikai Tanulmányi Verseny (Neumann János Számítógép-tudományi Társas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ok Európában - állampolgári vetélkedő (Szakmai Középiskolásokért Kulturális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ország az én hazám - komplex honismereti vetélkedő (Szakmai Középiskolásokért Kulturális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ve Szabadtéri Matematikaverseny (A Matematika Összeköt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egyetemi alfa matematika pontgyűjtő verseny (Budapesti Műszaki és Gazdaságtudományi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s Tihamér Országos Informatikai Tanulmányi Verseny (Neumann János Számítógép-tudományi Társas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Angol Nyelvi Verseny 9. és 10. osztályos tanulóknak (Barcsi Általános Iskola, Gimnázium, Kollégium,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Angolverseny Általános Iskolásoknak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nkay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ibor Két Tanítási Nyelvű Általános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Lotz János szövegértési és helyesírási verseny (Bonyhádi Petőfi Sándor Evangélikus Gimnázium Kollégium és Általános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Szakiskolai Közismereti Tanulmányi Verseny - Humán tantárgycsoport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liszerviz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Szakiskolai Közismereti Tanulmányi Verseny - Közismereti komplex tantárgycsoport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liszerviz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Szakiskolai Közismereti Tanulmányi Verseny - Reál tantárgycsoport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liszerviz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edagógiai Intéz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ünk'</w:t>
            </w:r>
            <w:proofErr w:type="gram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 -</w:t>
            </w:r>
            <w:proofErr w:type="gram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örténelmi és állampolgári vetélkedő (Szakmai Középiskolásokért Kulturális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eges József Kárpát-medencei Fizikaverseny (Eötvös Loránd Fizikai Társula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Ndroid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nformatikai verseny (Kanizsa Felsőoktatásáért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gramozói Verseny középiskolásoknak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-Számítástechnika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anárok Egyesülete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ulyabál V. (Igrice Néptánc Együttes Közhasznú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ó Károly Kárpát-medencei környezet- és természetvédelmi csapatverseny (Természetjáró Fiatalok Szövetsége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varia országos történelem verseny (Eötvös Loránd Tudományegyetem Savaria Regionális Pedagógiai Szolgáltató és Kutató Közpon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proni Országos Szóló Néptáncverseny (Soproni Petőfi Sándor Általános Iskola és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edi Innovatív Informatika Verseny (Szegedi Tudomány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Sportok Nemzeti Diákverseny Sorozat (Budai XI Sport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ján Imre Országos Emlékverseny (Verseghy Ferenc Gimnáz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T Kalmár László Matematikaverseny (Tudományos Ismeretterjesztő Társula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Jászsági gyermek és ifjúsági szólótáncverseny (Viganó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.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ckaKobak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rszágos Matematikaverseny (Tehetséges Kobakokért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Mezőtúri Növendék Koreográfusi Verseny ("Mocorgó" Művészeti és Sport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.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ttyomba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épművészeti 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ttyomba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Viharsarok Népi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örökségének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egőrzéséért Közhasznú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ga Tamás Matematikaverseny (Matematikában Tehetséges Gyermekekért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6F75A8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. Mobilrobot Programozó Országos Csapatv</w:t>
            </w:r>
            <w:r w:rsidR="006F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seny (Pallasz Athéné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I. Keleti Károly Országos Levelező Közgazdaságtan és Országos Levelező Marketing Verseny (Óbudai Egyete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I. Országos Elektronikus-zenei Találkozó és Verseny (Sándorfalvi Térségi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I. Robotprogramozó Országos Csapatverseny (Minden jó könyv egy-egy tanítója a nemzetnek (Gárdonyi)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II. Apáczai Matematikaverseny (Pécsi Apáczai Csere János Általános Iskola, Gimnázium, Kollégium, Alapfokú Művészeti Iskola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XIX. 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ókay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rpád Országos Biológiaverseny (Kerek Vil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VI.</w:t>
            </w:r>
            <w:r w:rsidR="006F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oczky János komplex környezeti emlékverseny a Kárpát-medencében (Természet és Környezetvédők Solti Egyesülete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. Jubileumi Simonyi Zsigmond helyesírási verseny (Magyar Nyelvtudományi Társaság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II. Országos Tudományos és Technikai Diákalkotó Kiállítás (TIT Kossuth Klub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IV. Arany János Irodalmi Verseny (Eötvös József Gimnázium és Kollég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IV. Less Nándor országos földrajzverseny (</w:t>
            </w:r>
            <w:proofErr w:type="spellStart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verseny</w:t>
            </w:r>
            <w:proofErr w:type="spellEnd"/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pítvány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IV.</w:t>
            </w:r>
            <w:r w:rsidR="006F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Spanyol Nyelvű Vers- és Prózamondó Verseny (Eötvös József Gimnázium és Kollégium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VIII. Hevesy György Kárpát-medencei Kémia Verseny (Magyar Természettudományi Társula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NÉS "színház az egész világ…" 2017. Országos Művészeti Tehetségkutató Verseny ("Musical-re hangolva" Egyesület)</w:t>
            </w:r>
          </w:p>
        </w:tc>
      </w:tr>
      <w:tr w:rsidR="00D20243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43" w:rsidRPr="00A30BED" w:rsidRDefault="00D20243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ínyi Ilona Matematikaverseny (Matematikában Tehetséges Gyermekekért Alapítvány)</w:t>
            </w:r>
          </w:p>
        </w:tc>
      </w:tr>
      <w:tr w:rsidR="007B6880" w:rsidRPr="00D034D1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6880" w:rsidRPr="009B1C32" w:rsidRDefault="007B6880" w:rsidP="000911D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9B1C32">
              <w:rPr>
                <w:rFonts w:ascii="Times New Roman" w:hAnsi="Times New Roman" w:cs="Times New Roman"/>
                <w:b/>
              </w:rPr>
              <w:t xml:space="preserve">Ifjúsági Tudományos </w:t>
            </w:r>
            <w:r w:rsidR="00891CC7" w:rsidRPr="009B1C32">
              <w:rPr>
                <w:rFonts w:ascii="Times New Roman" w:hAnsi="Times New Roman" w:cs="Times New Roman"/>
                <w:b/>
              </w:rPr>
              <w:t xml:space="preserve">és </w:t>
            </w:r>
            <w:r w:rsidRPr="009B1C32">
              <w:rPr>
                <w:rFonts w:ascii="Times New Roman" w:hAnsi="Times New Roman" w:cs="Times New Roman"/>
                <w:b/>
              </w:rPr>
              <w:t>Innovációs Tehetségkutató Verseny</w:t>
            </w:r>
          </w:p>
        </w:tc>
      </w:tr>
      <w:tr w:rsidR="007B6880" w:rsidRPr="00BB3CB4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B1C32" w:rsidRDefault="007B6880" w:rsidP="00B2252B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B2252B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Ifjúsági Tudományos </w:t>
            </w:r>
            <w:r w:rsidR="00891CC7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novációs Tehetségkutató Verseny</w:t>
            </w:r>
          </w:p>
        </w:tc>
      </w:tr>
      <w:tr w:rsidR="007B6880" w:rsidRPr="00D034D1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6880" w:rsidRPr="009B1C32" w:rsidRDefault="007B6880" w:rsidP="00D20243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9B1C32">
              <w:rPr>
                <w:rFonts w:ascii="Times New Roman" w:hAnsi="Times New Roman" w:cs="Times New Roman"/>
                <w:b/>
              </w:rPr>
              <w:t xml:space="preserve">Tudományos Diákkörök Országos </w:t>
            </w:r>
            <w:r w:rsidR="00D20243" w:rsidRPr="009B1C32">
              <w:rPr>
                <w:rFonts w:ascii="Times New Roman" w:hAnsi="Times New Roman" w:cs="Times New Roman"/>
                <w:b/>
              </w:rPr>
              <w:t>Konferenciája (TUDOK)</w:t>
            </w:r>
          </w:p>
        </w:tc>
      </w:tr>
      <w:tr w:rsidR="007B6880" w:rsidRPr="00BB3CB4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B1C32" w:rsidRDefault="007B6880" w:rsidP="00D20243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dományos Diákkörök XV</w:t>
            </w:r>
            <w:r w:rsidR="00891CC7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D20243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. Konferenciasorozat</w:t>
            </w:r>
            <w:r w:rsidR="002E00E3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B1C32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9B1C32" w:rsidRPr="009B1C32">
              <w:rPr>
                <w:rFonts w:ascii="Times New Roman" w:hAnsi="Times New Roman" w:cs="Times New Roman"/>
                <w:sz w:val="24"/>
                <w:szCs w:val="24"/>
              </w:rPr>
              <w:t>Kárpát-medencei</w:t>
            </w:r>
            <w:r w:rsidR="009B1C32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</w:t>
            </w:r>
            <w:r w:rsidR="00B064C6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tő</w:t>
            </w:r>
          </w:p>
        </w:tc>
      </w:tr>
      <w:tr w:rsidR="00891CC7" w:rsidRPr="00D034D1" w:rsidTr="00F47999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1CC7" w:rsidRPr="009B1C32" w:rsidRDefault="00606961" w:rsidP="0006096A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9B1C32">
              <w:rPr>
                <w:rFonts w:ascii="Times New Roman" w:hAnsi="Times New Roman" w:cs="Times New Roman"/>
                <w:b/>
              </w:rPr>
              <w:t xml:space="preserve">Nemzetközi </w:t>
            </w:r>
            <w:r w:rsidR="0006096A" w:rsidRPr="009B1C32">
              <w:rPr>
                <w:rFonts w:ascii="Times New Roman" w:hAnsi="Times New Roman" w:cs="Times New Roman"/>
                <w:b/>
              </w:rPr>
              <w:t>tudományos diákolimpiák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1F6E65" w:rsidP="001F6E65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. Nemzetközi Biológiai Olimpia</w:t>
            </w:r>
            <w:r w:rsidR="0048710F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48710F" w:rsidRPr="009B1C32">
              <w:rPr>
                <w:rFonts w:ascii="Times New Roman" w:hAnsi="Times New Roman" w:cs="Times New Roman"/>
                <w:sz w:val="24"/>
                <w:szCs w:val="24"/>
              </w:rPr>
              <w:t>Egyesült Királyság, Birmingham)</w:t>
            </w:r>
          </w:p>
        </w:tc>
      </w:tr>
      <w:tr w:rsidR="0006096A" w:rsidRPr="001F6E65" w:rsidTr="0002355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6A" w:rsidRPr="009B1C32" w:rsidRDefault="0006096A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0. Nemzetközi Csillagászati és Asztrofizikai Diákolimpia (India, </w:t>
            </w:r>
            <w:proofErr w:type="spellStart"/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hu</w:t>
            </w:r>
            <w:r w:rsid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swar</w:t>
            </w:r>
            <w:proofErr w:type="spellEnd"/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48710F" w:rsidP="0048710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. Nemzetközi Filozófiai Olimpia (Hollandia, Rotterdam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48710F" w:rsidP="0048710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. Nemzetközi Fizikai Olimpia (</w:t>
            </w:r>
            <w:proofErr w:type="spellStart"/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Yogyakarta</w:t>
            </w:r>
            <w:proofErr w:type="spellEnd"/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Indonézia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48710F" w:rsidP="0048710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. Nemzetközi Földrajzi Olimpia (Szerbia, Belgrád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48710F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. Nemzetközi Informatikai Olimpia (Irán, Teherán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48710F" w:rsidP="0048710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. Nemzetközi Kémiai Olimpia (</w:t>
            </w:r>
            <w:r w:rsidRPr="0048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haiföld, </w:t>
            </w:r>
            <w:proofErr w:type="spellStart"/>
            <w:r w:rsidRPr="0048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khon</w:t>
            </w:r>
            <w:proofErr w:type="spellEnd"/>
            <w:r w:rsidRPr="0048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8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48710F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58. Nemzetközi Matematikai Olimpia (Brazília, </w:t>
            </w:r>
            <w:proofErr w:type="gramStart"/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o</w:t>
            </w:r>
            <w:proofErr w:type="gramEnd"/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e Janeiro)</w:t>
            </w:r>
          </w:p>
        </w:tc>
      </w:tr>
      <w:tr w:rsidR="0006096A" w:rsidRPr="00D034D1" w:rsidTr="00AA022B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6096A" w:rsidRPr="00D034D1" w:rsidRDefault="0006096A" w:rsidP="0006096A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6096A">
              <w:rPr>
                <w:rFonts w:ascii="Times New Roman" w:hAnsi="Times New Roman" w:cs="Times New Roman"/>
                <w:b/>
              </w:rPr>
              <w:t xml:space="preserve">Egyéb </w:t>
            </w:r>
            <w:proofErr w:type="gramStart"/>
            <w:r w:rsidRPr="0006096A">
              <w:rPr>
                <w:rFonts w:ascii="Times New Roman" w:hAnsi="Times New Roman" w:cs="Times New Roman"/>
                <w:b/>
              </w:rPr>
              <w:t>nemzetközi  tudományos</w:t>
            </w:r>
            <w:proofErr w:type="gramEnd"/>
            <w:r w:rsidRPr="0006096A">
              <w:rPr>
                <w:rFonts w:ascii="Times New Roman" w:hAnsi="Times New Roman" w:cs="Times New Roman"/>
                <w:b/>
              </w:rPr>
              <w:t xml:space="preserve"> versenyek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06096A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. Európai Uniós Természettudományos Diákolimp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Pr="00EB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Dánia, </w:t>
            </w:r>
            <w:r w:rsidRPr="003B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ppenhá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06096A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fjú Fizikusok 30. Nemzetközi Verseny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ngapú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06096A" w:rsidRPr="001F6E65" w:rsidTr="00A30BE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6A" w:rsidRPr="0006096A" w:rsidRDefault="0006096A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 Kutatók 24. Nemzetközi Konferenciá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ország, Stuttga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06096A" w:rsidRPr="001F6E65" w:rsidTr="00A30BE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6A" w:rsidRPr="0006096A" w:rsidRDefault="0006096A" w:rsidP="0006096A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. Közép-Európai Informatikai Diákolimp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lovéni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jubljana)</w:t>
            </w:r>
          </w:p>
        </w:tc>
      </w:tr>
    </w:tbl>
    <w:p w:rsidR="00A30BED" w:rsidRDefault="00A30BED">
      <w:r>
        <w:br w:type="page"/>
      </w:r>
    </w:p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B6880" w:rsidRPr="00C10529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6880" w:rsidRPr="00C10529" w:rsidRDefault="007B6880" w:rsidP="0008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3.    </w:t>
            </w:r>
            <w:r w:rsidR="00080A9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S</w:t>
            </w:r>
            <w:r w:rsidRPr="00C105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zakmai tanulmányi versenyek</w:t>
            </w:r>
          </w:p>
        </w:tc>
      </w:tr>
      <w:tr w:rsidR="007B6880" w:rsidRPr="00B20E8F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6880" w:rsidRPr="000B20AB" w:rsidRDefault="000B20AB" w:rsidP="000B20A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gazati és ágazaton kívüli szakmai érettségi vizsgatárgyak versenye (ÁSZÉV)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yásza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ügy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lmiszer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gép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dészet és vadgazdálkodá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mér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atos szín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ző- és iparműv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em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tészet és parképít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nyű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em-vízgazdálkodá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gazdaság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F78DF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építő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gép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őgazdaság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őgazdasági gép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da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tik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dagógi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p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nco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vközl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risztik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látó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ipar</w:t>
            </w:r>
            <w:proofErr w:type="spellEnd"/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elektronika ismeretek</w:t>
            </w:r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80A95" w:rsidRPr="00D20243" w:rsidRDefault="00080A95" w:rsidP="00080A9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20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rszágos szakmai tanulmányi verseny (OSZTV)</w:t>
            </w:r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95" w:rsidRPr="00D20243" w:rsidRDefault="007F6FCB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9" w:history="1">
              <w:r w:rsidR="00080A95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Közlekedés-technika</w:t>
              </w:r>
            </w:hyperlink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95" w:rsidRPr="00D20243" w:rsidRDefault="007F6FCB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0" w:history="1">
              <w:r w:rsidR="00080A95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Közlekedés-üzemvitel</w:t>
              </w:r>
            </w:hyperlink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95" w:rsidRPr="00D20243" w:rsidRDefault="007F6FCB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1" w:history="1">
              <w:r w:rsidR="00080A95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Autóelektronikai-műszerész</w:t>
              </w:r>
            </w:hyperlink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95" w:rsidRPr="00D20243" w:rsidRDefault="007F6FCB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2" w:history="1">
              <w:r w:rsidR="00080A95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Autószerelő</w:t>
              </w:r>
            </w:hyperlink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95" w:rsidRPr="00D20243" w:rsidRDefault="007F6FCB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3" w:history="1">
              <w:proofErr w:type="spellStart"/>
              <w:r w:rsidR="00080A95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Autótechnikus</w:t>
              </w:r>
              <w:proofErr w:type="spellEnd"/>
            </w:hyperlink>
          </w:p>
        </w:tc>
      </w:tr>
    </w:tbl>
    <w:p w:rsidR="007B6880" w:rsidRPr="00E66651" w:rsidRDefault="007B6880" w:rsidP="00D034D1">
      <w:pPr>
        <w:rPr>
          <w:sz w:val="2"/>
          <w:szCs w:val="2"/>
        </w:rPr>
      </w:pPr>
    </w:p>
    <w:sectPr w:rsidR="007B6880" w:rsidRPr="00E66651" w:rsidSect="007F6F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993" w:left="1417" w:header="708" w:footer="424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27" w:rsidRDefault="00AF5727" w:rsidP="00916A9A">
      <w:pPr>
        <w:spacing w:after="0" w:line="240" w:lineRule="auto"/>
      </w:pPr>
      <w:r>
        <w:separator/>
      </w:r>
    </w:p>
  </w:endnote>
  <w:endnote w:type="continuationSeparator" w:id="0">
    <w:p w:rsidR="00AF5727" w:rsidRDefault="00AF5727" w:rsidP="0091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CB" w:rsidRDefault="007F6F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  <w:sz w:val="24"/>
        <w:szCs w:val="24"/>
      </w:rPr>
      <w:id w:val="-270626534"/>
      <w:docPartObj>
        <w:docPartGallery w:val="Page Numbers (Bottom of Page)"/>
        <w:docPartUnique/>
      </w:docPartObj>
    </w:sdtPr>
    <w:sdtEndPr/>
    <w:sdtContent>
      <w:p w:rsidR="00AF5727" w:rsidRDefault="009174A9">
        <w:pPr>
          <w:pStyle w:val="llb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F6FC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174A9" w:rsidRPr="009174A9" w:rsidRDefault="009174A9">
    <w:pPr>
      <w:pStyle w:val="llb"/>
      <w:jc w:val="center"/>
      <w:rPr>
        <w:rFonts w:ascii="Times New Roman" w:hAnsi="Times New Roman" w:cs="Times New Roman"/>
        <w:noProof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164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7B6880" w:rsidRPr="00A94BAA" w:rsidRDefault="007B688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B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FCB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A94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880" w:rsidRDefault="007B68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27" w:rsidRDefault="00AF5727" w:rsidP="00916A9A">
      <w:pPr>
        <w:spacing w:after="0" w:line="240" w:lineRule="auto"/>
      </w:pPr>
      <w:r>
        <w:separator/>
      </w:r>
    </w:p>
  </w:footnote>
  <w:footnote w:type="continuationSeparator" w:id="0">
    <w:p w:rsidR="00AF5727" w:rsidRDefault="00AF5727" w:rsidP="0091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CB" w:rsidRDefault="007F6F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CB" w:rsidRDefault="007F6FC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27" w:rsidRDefault="004411FB" w:rsidP="00036862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8</w:t>
    </w:r>
    <w:r w:rsidR="00AF5727" w:rsidRPr="00916A9A">
      <w:rPr>
        <w:rFonts w:ascii="Times New Roman" w:hAnsi="Times New Roman" w:cs="Times New Roman"/>
        <w:i/>
        <w:sz w:val="24"/>
        <w:szCs w:val="24"/>
      </w:rPr>
      <w:t>. melléklet</w:t>
    </w:r>
  </w:p>
  <w:p w:rsidR="00AF5727" w:rsidRPr="00097620" w:rsidRDefault="00AF5727" w:rsidP="00036862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ANULMÁNYI VERSENYEK</w:t>
    </w:r>
    <w:r w:rsidRPr="00097620">
      <w:rPr>
        <w:rFonts w:ascii="Times New Roman" w:hAnsi="Times New Roman" w:cs="Times New Roman"/>
        <w:sz w:val="24"/>
        <w:szCs w:val="24"/>
      </w:rPr>
      <w:t xml:space="preserve"> </w:t>
    </w:r>
  </w:p>
  <w:p w:rsidR="00AF5727" w:rsidRDefault="00AF57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FB9"/>
    <w:multiLevelType w:val="hybridMultilevel"/>
    <w:tmpl w:val="286C1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2CC"/>
    <w:multiLevelType w:val="hybridMultilevel"/>
    <w:tmpl w:val="FFBA1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2D74"/>
    <w:multiLevelType w:val="multilevel"/>
    <w:tmpl w:val="F7E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535C"/>
    <w:multiLevelType w:val="hybridMultilevel"/>
    <w:tmpl w:val="932EB44E"/>
    <w:lvl w:ilvl="0" w:tplc="1744E7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226E"/>
    <w:multiLevelType w:val="hybridMultilevel"/>
    <w:tmpl w:val="A6442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7E1B"/>
    <w:multiLevelType w:val="hybridMultilevel"/>
    <w:tmpl w:val="07DE19E4"/>
    <w:lvl w:ilvl="0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621362"/>
    <w:multiLevelType w:val="hybridMultilevel"/>
    <w:tmpl w:val="DFE4D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FE5"/>
    <w:multiLevelType w:val="hybridMultilevel"/>
    <w:tmpl w:val="501CC250"/>
    <w:lvl w:ilvl="0" w:tplc="FCB6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647E5"/>
    <w:multiLevelType w:val="multilevel"/>
    <w:tmpl w:val="9D5A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7270E"/>
    <w:multiLevelType w:val="hybridMultilevel"/>
    <w:tmpl w:val="E39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F564C"/>
    <w:multiLevelType w:val="hybridMultilevel"/>
    <w:tmpl w:val="D2CA36DA"/>
    <w:lvl w:ilvl="0" w:tplc="312A96EE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9A"/>
    <w:rsid w:val="00036862"/>
    <w:rsid w:val="0006096A"/>
    <w:rsid w:val="00080A95"/>
    <w:rsid w:val="00083993"/>
    <w:rsid w:val="00097620"/>
    <w:rsid w:val="000B20AB"/>
    <w:rsid w:val="000F78DF"/>
    <w:rsid w:val="0011577B"/>
    <w:rsid w:val="0015412A"/>
    <w:rsid w:val="001A69CE"/>
    <w:rsid w:val="001F0E66"/>
    <w:rsid w:val="001F6E65"/>
    <w:rsid w:val="0025638A"/>
    <w:rsid w:val="00266CDC"/>
    <w:rsid w:val="00280C3C"/>
    <w:rsid w:val="002B7893"/>
    <w:rsid w:val="002E00E3"/>
    <w:rsid w:val="00324A87"/>
    <w:rsid w:val="003560D1"/>
    <w:rsid w:val="00386612"/>
    <w:rsid w:val="003906C9"/>
    <w:rsid w:val="004411FB"/>
    <w:rsid w:val="004706EE"/>
    <w:rsid w:val="00471A29"/>
    <w:rsid w:val="0048710F"/>
    <w:rsid w:val="00524198"/>
    <w:rsid w:val="00606961"/>
    <w:rsid w:val="00636BB9"/>
    <w:rsid w:val="006617E1"/>
    <w:rsid w:val="00685145"/>
    <w:rsid w:val="006F75A8"/>
    <w:rsid w:val="00722EC9"/>
    <w:rsid w:val="00733040"/>
    <w:rsid w:val="007B6880"/>
    <w:rsid w:val="007D547B"/>
    <w:rsid w:val="007F6FCB"/>
    <w:rsid w:val="00847F6E"/>
    <w:rsid w:val="0086270E"/>
    <w:rsid w:val="00891CC7"/>
    <w:rsid w:val="008D68C4"/>
    <w:rsid w:val="008E2579"/>
    <w:rsid w:val="00916A9A"/>
    <w:rsid w:val="009174A9"/>
    <w:rsid w:val="00937479"/>
    <w:rsid w:val="00993F1D"/>
    <w:rsid w:val="009B1C32"/>
    <w:rsid w:val="00A30BED"/>
    <w:rsid w:val="00A94BAA"/>
    <w:rsid w:val="00AE24F2"/>
    <w:rsid w:val="00AF5727"/>
    <w:rsid w:val="00AF667D"/>
    <w:rsid w:val="00AF7301"/>
    <w:rsid w:val="00B064C6"/>
    <w:rsid w:val="00B2252B"/>
    <w:rsid w:val="00B53353"/>
    <w:rsid w:val="00BB3CB4"/>
    <w:rsid w:val="00C10529"/>
    <w:rsid w:val="00C35D86"/>
    <w:rsid w:val="00C57084"/>
    <w:rsid w:val="00C71CC0"/>
    <w:rsid w:val="00CC5849"/>
    <w:rsid w:val="00CF0B4F"/>
    <w:rsid w:val="00D034D1"/>
    <w:rsid w:val="00D20243"/>
    <w:rsid w:val="00D37E53"/>
    <w:rsid w:val="00D510F7"/>
    <w:rsid w:val="00D62C5A"/>
    <w:rsid w:val="00D81858"/>
    <w:rsid w:val="00D90D3E"/>
    <w:rsid w:val="00DB02C7"/>
    <w:rsid w:val="00E174C1"/>
    <w:rsid w:val="00E6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A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A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A9A"/>
  </w:style>
  <w:style w:type="paragraph" w:styleId="llb">
    <w:name w:val="footer"/>
    <w:basedOn w:val="Norml"/>
    <w:link w:val="llb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A9A"/>
  </w:style>
  <w:style w:type="paragraph" w:customStyle="1" w:styleId="Default">
    <w:name w:val="Default"/>
    <w:rsid w:val="00C35D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993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8E257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80A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A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A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A9A"/>
  </w:style>
  <w:style w:type="paragraph" w:styleId="llb">
    <w:name w:val="footer"/>
    <w:basedOn w:val="Norml"/>
    <w:link w:val="llb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A9A"/>
  </w:style>
  <w:style w:type="paragraph" w:customStyle="1" w:styleId="Default">
    <w:name w:val="Default"/>
    <w:rsid w:val="00C35D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993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8E257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80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ve.hu/Downloads/szakkepzesi_szolgaltatas/tanulmanyi_versenyek/versenyeredmenyek/donto/2017/DL.php?f=Autotechnikus_2017_D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ive.hu/Downloads/szakkepzesi_szolgaltatas/tanulmanyi_versenyek/versenyeredmenyek/donto/2017/DL.php?f=Autoszerelo_2017_D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ve.hu/Downloads/szakkepzesi_szolgaltatas/tanulmanyi_versenyek/versenyeredmenyek/donto/2017/DL.php?f=Autoelektronikai_muszeresz_2017_D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ive.hu/Downloads/szakkepzesi_szolgaltatas/tanulmanyi_versenyek/versenyeredmenyek/donto/2017/DL.php?f=Kozlekedes_uzemvitel_2017_D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nive.hu/Downloads/szakkepzesi_szolgaltatas/tanulmanyi_versenyek/versenyeredmenyek/donto/2017/DL.php?f=Kozlekedes_technika_2017_D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E171-7F68-47C6-B3B5-390C6E6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078</Words>
  <Characters>1434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Géczi Katalin</cp:lastModifiedBy>
  <cp:revision>20</cp:revision>
  <cp:lastPrinted>2018-01-23T12:39:00Z</cp:lastPrinted>
  <dcterms:created xsi:type="dcterms:W3CDTF">2017-09-20T08:01:00Z</dcterms:created>
  <dcterms:modified xsi:type="dcterms:W3CDTF">2018-03-09T12:38:00Z</dcterms:modified>
</cp:coreProperties>
</file>